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5E32" w14:textId="77777777" w:rsidR="00F95D8F" w:rsidRPr="0076484E" w:rsidRDefault="00F95D8F" w:rsidP="00F95D8F">
      <w:pPr>
        <w:jc w:val="both"/>
        <w:rPr>
          <w:rFonts w:ascii="Arial" w:hAnsi="Arial" w:cs="Arial"/>
        </w:rPr>
      </w:pPr>
      <w:r w:rsidRPr="0076484E">
        <w:rPr>
          <w:rFonts w:ascii="Arial" w:hAnsi="Arial" w:cs="Arial"/>
        </w:rPr>
        <w:t>Liebe Gottesdienstbesucher,</w:t>
      </w:r>
      <w:r w:rsidRPr="0076484E">
        <w:rPr>
          <w:rFonts w:ascii="Arial" w:hAnsi="Arial" w:cs="Arial"/>
          <w:noProof/>
        </w:rPr>
        <w:t xml:space="preserve"> </w:t>
      </w:r>
    </w:p>
    <w:p w14:paraId="06B2838D" w14:textId="77777777" w:rsidR="00F95D8F" w:rsidRPr="0076484E" w:rsidRDefault="00F95D8F" w:rsidP="00F95D8F">
      <w:pPr>
        <w:jc w:val="both"/>
        <w:rPr>
          <w:rFonts w:ascii="Arial" w:hAnsi="Arial" w:cs="Arial"/>
        </w:rPr>
      </w:pPr>
      <w:r w:rsidRPr="0076484E">
        <w:rPr>
          <w:rFonts w:ascii="Arial" w:hAnsi="Arial" w:cs="Arial"/>
        </w:rPr>
        <w:t xml:space="preserve">zu Ihrem Schutz und zum Schutz aller anderen Besucher der Gottesdienste, bitten wir Sie, Ihre Kontaktdaten anzugeben. Dadurch können im Falle einer Infektion einzelner Personen mit dem Coronavirus Infektionsketten durch das Gesundheitsamt nachverfolgt werden. </w:t>
      </w:r>
    </w:p>
    <w:p w14:paraId="096D748B" w14:textId="77777777" w:rsidR="00035AEA" w:rsidRPr="0076484E" w:rsidRDefault="00035AEA" w:rsidP="00F95D8F">
      <w:pPr>
        <w:jc w:val="both"/>
        <w:rPr>
          <w:rFonts w:ascii="Arial" w:hAnsi="Arial" w:cs="Arial"/>
        </w:rPr>
      </w:pPr>
    </w:p>
    <w:p w14:paraId="471CB470" w14:textId="5F25FB26" w:rsidR="00F95D8F" w:rsidRPr="0076484E" w:rsidRDefault="006A3F65" w:rsidP="00F95D8F">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bookmarkStart w:id="0" w:name="Text1"/>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0076484E">
        <w:rPr>
          <w:rFonts w:ascii="Arial" w:hAnsi="Arial" w:cs="Arial"/>
        </w:rPr>
        <w:t> </w:t>
      </w:r>
      <w:r w:rsidR="0076484E">
        <w:rPr>
          <w:rFonts w:ascii="Arial" w:hAnsi="Arial" w:cs="Arial"/>
        </w:rPr>
        <w:t> </w:t>
      </w:r>
      <w:r w:rsidR="0076484E">
        <w:rPr>
          <w:rFonts w:ascii="Arial" w:hAnsi="Arial" w:cs="Arial"/>
        </w:rPr>
        <w:t> </w:t>
      </w:r>
      <w:r w:rsidR="0076484E">
        <w:rPr>
          <w:rFonts w:ascii="Arial" w:hAnsi="Arial" w:cs="Arial"/>
        </w:rPr>
        <w:t> </w:t>
      </w:r>
      <w:r w:rsidR="0076484E">
        <w:rPr>
          <w:rFonts w:ascii="Arial" w:hAnsi="Arial" w:cs="Arial"/>
        </w:rPr>
        <w:t> </w:t>
      </w:r>
      <w:r w:rsidRPr="0076484E">
        <w:rPr>
          <w:rFonts w:ascii="Arial" w:hAnsi="Arial" w:cs="Arial"/>
        </w:rPr>
        <w:fldChar w:fldCharType="end"/>
      </w:r>
      <w:bookmarkEnd w:id="0"/>
      <w:r w:rsidRPr="0076484E">
        <w:rPr>
          <w:rFonts w:ascii="Arial" w:hAnsi="Arial" w:cs="Arial"/>
        </w:rPr>
        <w:br/>
      </w:r>
      <w:r w:rsidR="00F95D8F" w:rsidRPr="0076484E">
        <w:rPr>
          <w:rFonts w:ascii="Arial" w:hAnsi="Arial" w:cs="Arial"/>
          <w:sz w:val="18"/>
          <w:szCs w:val="18"/>
        </w:rPr>
        <w:t>Name, Vorname</w:t>
      </w:r>
    </w:p>
    <w:p w14:paraId="33431284" w14:textId="77777777" w:rsidR="00F95D8F" w:rsidRPr="0076484E" w:rsidRDefault="006A3F65" w:rsidP="00F95D8F">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00F95D8F" w:rsidRPr="0076484E">
        <w:rPr>
          <w:rFonts w:ascii="Arial" w:hAnsi="Arial" w:cs="Arial"/>
        </w:rPr>
        <w:br/>
      </w:r>
      <w:r w:rsidR="00F95D8F" w:rsidRPr="0076484E">
        <w:rPr>
          <w:rFonts w:ascii="Arial" w:hAnsi="Arial" w:cs="Arial"/>
          <w:sz w:val="18"/>
          <w:szCs w:val="18"/>
        </w:rPr>
        <w:t>Anschrift</w:t>
      </w:r>
    </w:p>
    <w:p w14:paraId="2F2A2606" w14:textId="77777777" w:rsidR="00F95D8F" w:rsidRPr="0076484E" w:rsidRDefault="006A3F65" w:rsidP="00F95D8F">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00F95D8F" w:rsidRPr="0076484E">
        <w:rPr>
          <w:rFonts w:ascii="Arial" w:hAnsi="Arial" w:cs="Arial"/>
        </w:rPr>
        <w:br/>
      </w:r>
      <w:r w:rsidR="00F95D8F" w:rsidRPr="0076484E">
        <w:rPr>
          <w:rFonts w:ascii="Arial" w:hAnsi="Arial" w:cs="Arial"/>
          <w:sz w:val="18"/>
          <w:szCs w:val="18"/>
        </w:rPr>
        <w:t>Telefonnummer</w:t>
      </w:r>
    </w:p>
    <w:p w14:paraId="7F01865F" w14:textId="77777777" w:rsidR="00F95D8F" w:rsidRPr="0076484E" w:rsidRDefault="006A3F65" w:rsidP="00F95D8F">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00F95D8F" w:rsidRPr="0076484E">
        <w:rPr>
          <w:rFonts w:ascii="Arial" w:hAnsi="Arial" w:cs="Arial"/>
          <w:sz w:val="18"/>
          <w:szCs w:val="18"/>
        </w:rPr>
        <w:t>Datum und Uhrzeit Ihres Gottesdienstbesuchs</w:t>
      </w:r>
    </w:p>
    <w:p w14:paraId="788CF4AD" w14:textId="77777777" w:rsidR="00F95D8F" w:rsidRDefault="00F95D8F" w:rsidP="00F95D8F">
      <w:pPr>
        <w:jc w:val="both"/>
        <w:rPr>
          <w:rFonts w:ascii="Arial" w:hAnsi="Arial" w:cs="Arial"/>
          <w:sz w:val="18"/>
          <w:szCs w:val="18"/>
        </w:rPr>
      </w:pPr>
    </w:p>
    <w:p w14:paraId="52938EF3" w14:textId="77777777" w:rsidR="0076484E" w:rsidRDefault="0076484E" w:rsidP="00F95D8F">
      <w:pPr>
        <w:jc w:val="both"/>
        <w:rPr>
          <w:rFonts w:ascii="Arial" w:hAnsi="Arial" w:cs="Arial"/>
          <w:sz w:val="18"/>
          <w:szCs w:val="18"/>
        </w:rPr>
      </w:pPr>
    </w:p>
    <w:p w14:paraId="01DFF518" w14:textId="77777777" w:rsidR="0076484E" w:rsidRPr="0076484E" w:rsidRDefault="0076484E" w:rsidP="00F95D8F">
      <w:pPr>
        <w:jc w:val="both"/>
        <w:rPr>
          <w:rFonts w:ascii="Arial" w:hAnsi="Arial" w:cs="Arial"/>
          <w:sz w:val="18"/>
          <w:szCs w:val="18"/>
        </w:rPr>
      </w:pPr>
    </w:p>
    <w:p w14:paraId="07CA5404"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Erhebung Ihrer Daten erfolgt auf Grundlage der rechtlichen Vorgabe gem. § 6 Abs. 1 lit. d) KDG i.V.m. § 3 CoronaSchVO mit Ihrem Einverständnis. Demnach ist eine Teilnahme am Gottesdienst leider nicht möglich, wenn Sie uns Ihre Daten nicht zur Verfügung stellen.</w:t>
      </w:r>
    </w:p>
    <w:p w14:paraId="7805DD11"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Daten werden vier Wochen nach der von Ihnen besuchten Messe vernichtet. Ausführliche Informationen zum Datenschutz lassen wir Ihnen auf Wunsch gerne zukommen.</w:t>
      </w:r>
    </w:p>
    <w:p w14:paraId="13FECE2E" w14:textId="77777777" w:rsidR="0076484E" w:rsidRPr="0076484E" w:rsidRDefault="0076484E" w:rsidP="0076484E">
      <w:pPr>
        <w:jc w:val="both"/>
        <w:rPr>
          <w:rFonts w:ascii="Arial" w:hAnsi="Arial" w:cs="Arial"/>
        </w:rPr>
      </w:pPr>
      <w:r w:rsidRPr="0076484E">
        <w:rPr>
          <w:rFonts w:ascii="Arial" w:hAnsi="Arial" w:cs="Arial"/>
        </w:rPr>
        <w:br w:type="column"/>
      </w:r>
      <w:r w:rsidRPr="0076484E">
        <w:rPr>
          <w:rFonts w:ascii="Arial" w:hAnsi="Arial" w:cs="Arial"/>
        </w:rPr>
        <w:t>Liebe Gottesdienstbesucher,</w:t>
      </w:r>
      <w:r w:rsidRPr="0076484E">
        <w:rPr>
          <w:rFonts w:ascii="Arial" w:hAnsi="Arial" w:cs="Arial"/>
          <w:noProof/>
        </w:rPr>
        <w:t xml:space="preserve"> </w:t>
      </w:r>
    </w:p>
    <w:p w14:paraId="31386C64" w14:textId="77777777" w:rsidR="0076484E" w:rsidRPr="0076484E" w:rsidRDefault="0076484E" w:rsidP="0076484E">
      <w:pPr>
        <w:jc w:val="both"/>
        <w:rPr>
          <w:rFonts w:ascii="Arial" w:hAnsi="Arial" w:cs="Arial"/>
        </w:rPr>
      </w:pPr>
      <w:r w:rsidRPr="0076484E">
        <w:rPr>
          <w:rFonts w:ascii="Arial" w:hAnsi="Arial" w:cs="Arial"/>
        </w:rPr>
        <w:t xml:space="preserve">zu Ihrem Schutz und zum Schutz aller anderen Besucher der Gottesdienste, bitten wir Sie, Ihre Kontaktdaten anzugeben. Dadurch können im Falle einer Infektion einzelner Personen mit dem Coronavirus Infektionsketten durch das Gesundheitsamt nachverfolgt werden. </w:t>
      </w:r>
    </w:p>
    <w:p w14:paraId="5CA2FC36" w14:textId="77777777" w:rsidR="0076484E" w:rsidRPr="0076484E" w:rsidRDefault="0076484E" w:rsidP="0076484E">
      <w:pPr>
        <w:jc w:val="both"/>
        <w:rPr>
          <w:rFonts w:ascii="Arial" w:hAnsi="Arial" w:cs="Arial"/>
        </w:rPr>
      </w:pPr>
    </w:p>
    <w:p w14:paraId="73B2932F"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bookmarkStart w:id="1" w:name="_GoBack"/>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bookmarkEnd w:id="1"/>
      <w:r w:rsidRPr="0076484E">
        <w:rPr>
          <w:rFonts w:ascii="Arial" w:hAnsi="Arial" w:cs="Arial"/>
        </w:rPr>
        <w:fldChar w:fldCharType="end"/>
      </w:r>
      <w:r w:rsidRPr="0076484E">
        <w:rPr>
          <w:rFonts w:ascii="Arial" w:hAnsi="Arial" w:cs="Arial"/>
        </w:rPr>
        <w:br/>
      </w:r>
      <w:r w:rsidRPr="0076484E">
        <w:rPr>
          <w:rFonts w:ascii="Arial" w:hAnsi="Arial" w:cs="Arial"/>
          <w:sz w:val="18"/>
          <w:szCs w:val="18"/>
        </w:rPr>
        <w:t>Name, Vorname</w:t>
      </w:r>
    </w:p>
    <w:p w14:paraId="24C55DAC"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Anschrift</w:t>
      </w:r>
    </w:p>
    <w:p w14:paraId="42A76308"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Telefonnummer</w:t>
      </w:r>
    </w:p>
    <w:p w14:paraId="2A8EF1B0"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Datum und Uhrzeit Ihres Gottesdienstbesuchs</w:t>
      </w:r>
    </w:p>
    <w:p w14:paraId="48DAC73A" w14:textId="77777777" w:rsidR="0076484E" w:rsidRDefault="0076484E" w:rsidP="0076484E">
      <w:pPr>
        <w:jc w:val="both"/>
        <w:rPr>
          <w:rFonts w:ascii="Arial" w:hAnsi="Arial" w:cs="Arial"/>
          <w:sz w:val="16"/>
          <w:szCs w:val="16"/>
        </w:rPr>
      </w:pPr>
    </w:p>
    <w:p w14:paraId="0C19D131" w14:textId="77777777" w:rsidR="0076484E" w:rsidRDefault="0076484E" w:rsidP="0076484E">
      <w:pPr>
        <w:jc w:val="both"/>
        <w:rPr>
          <w:rFonts w:ascii="Arial" w:hAnsi="Arial" w:cs="Arial"/>
          <w:sz w:val="16"/>
          <w:szCs w:val="16"/>
        </w:rPr>
      </w:pPr>
    </w:p>
    <w:p w14:paraId="557B0577" w14:textId="77777777" w:rsidR="0076484E" w:rsidRPr="0076484E" w:rsidRDefault="0076484E" w:rsidP="0076484E">
      <w:pPr>
        <w:jc w:val="both"/>
        <w:rPr>
          <w:rFonts w:ascii="Arial" w:hAnsi="Arial" w:cs="Arial"/>
          <w:sz w:val="18"/>
          <w:szCs w:val="18"/>
        </w:rPr>
      </w:pPr>
    </w:p>
    <w:p w14:paraId="6B8D76B3"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Erhebung Ihrer Daten erfolgt auf Grundlage der rechtlichen Vorgabe gem. § 6 Abs. 1 lit. d) KDG i.V.m. § 3 CoronaSchVO mit Ihrem Einverständnis. Demnach ist eine Teilnahme am Gottesdienst leider nicht möglich, wenn Sie uns Ihre Daten nicht zur Verfügung stellen.</w:t>
      </w:r>
    </w:p>
    <w:p w14:paraId="2D0FB461"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Daten werden vier Wochen nach der von Ihnen besuchten Messe vernichtet. Ausführliche Informationen zum Datenschutz lassen wir Ihnen auf Wunsch gerne zukommen.</w:t>
      </w:r>
    </w:p>
    <w:p w14:paraId="4E87B0C0" w14:textId="77777777" w:rsidR="0076484E" w:rsidRPr="0076484E" w:rsidRDefault="0076484E" w:rsidP="0076484E">
      <w:pPr>
        <w:jc w:val="both"/>
        <w:rPr>
          <w:rFonts w:ascii="Arial" w:hAnsi="Arial" w:cs="Arial"/>
        </w:rPr>
      </w:pPr>
      <w:r w:rsidRPr="0076484E">
        <w:rPr>
          <w:rFonts w:ascii="Arial" w:hAnsi="Arial" w:cs="Arial"/>
        </w:rPr>
        <w:br w:type="column"/>
      </w:r>
      <w:r w:rsidRPr="0076484E">
        <w:rPr>
          <w:rFonts w:ascii="Arial" w:hAnsi="Arial" w:cs="Arial"/>
        </w:rPr>
        <w:t>Liebe Gottesdienstbesucher,</w:t>
      </w:r>
      <w:r w:rsidRPr="0076484E">
        <w:rPr>
          <w:rFonts w:ascii="Arial" w:hAnsi="Arial" w:cs="Arial"/>
          <w:noProof/>
        </w:rPr>
        <w:t xml:space="preserve"> </w:t>
      </w:r>
    </w:p>
    <w:p w14:paraId="4694827A" w14:textId="77777777" w:rsidR="0076484E" w:rsidRPr="0076484E" w:rsidRDefault="0076484E" w:rsidP="0076484E">
      <w:pPr>
        <w:jc w:val="both"/>
        <w:rPr>
          <w:rFonts w:ascii="Arial" w:hAnsi="Arial" w:cs="Arial"/>
        </w:rPr>
      </w:pPr>
      <w:r w:rsidRPr="0076484E">
        <w:rPr>
          <w:rFonts w:ascii="Arial" w:hAnsi="Arial" w:cs="Arial"/>
        </w:rPr>
        <w:t xml:space="preserve">zu Ihrem Schutz und zum Schutz aller anderen Besucher der Gottesdienste, bitten wir Sie, Ihre Kontaktdaten anzugeben. Dadurch können im Falle einer Infektion einzelner Personen mit dem Coronavirus Infektionsketten durch das Gesundheitsamt nachverfolgt werden. </w:t>
      </w:r>
    </w:p>
    <w:p w14:paraId="4A5E5C29" w14:textId="77777777" w:rsidR="0076484E" w:rsidRPr="0076484E" w:rsidRDefault="0076484E" w:rsidP="0076484E">
      <w:pPr>
        <w:jc w:val="both"/>
        <w:rPr>
          <w:rFonts w:ascii="Arial" w:hAnsi="Arial" w:cs="Arial"/>
        </w:rPr>
      </w:pPr>
    </w:p>
    <w:p w14:paraId="21026292"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Name, Vorname</w:t>
      </w:r>
    </w:p>
    <w:p w14:paraId="738C2E10"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Anschrift</w:t>
      </w:r>
    </w:p>
    <w:p w14:paraId="63D01066"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Telefonnummer</w:t>
      </w:r>
    </w:p>
    <w:p w14:paraId="40120B2C" w14:textId="77777777" w:rsidR="0076484E" w:rsidRPr="0076484E" w:rsidRDefault="0076484E" w:rsidP="0076484E">
      <w:pPr>
        <w:jc w:val="both"/>
        <w:rPr>
          <w:rFonts w:ascii="Arial" w:hAnsi="Arial" w:cs="Arial"/>
          <w:sz w:val="18"/>
          <w:szCs w:val="18"/>
        </w:rPr>
      </w:pPr>
      <w:r w:rsidRPr="0076484E">
        <w:rPr>
          <w:rFonts w:ascii="Arial" w:hAnsi="Arial" w:cs="Arial"/>
        </w:rPr>
        <w:fldChar w:fldCharType="begin">
          <w:ffData>
            <w:name w:val="Text1"/>
            <w:enabled/>
            <w:calcOnExit w:val="0"/>
            <w:textInput/>
          </w:ffData>
        </w:fldChar>
      </w:r>
      <w:r w:rsidRPr="0076484E">
        <w:rPr>
          <w:rFonts w:ascii="Arial" w:hAnsi="Arial" w:cs="Arial"/>
        </w:rPr>
        <w:instrText xml:space="preserve"> FORMTEXT </w:instrText>
      </w:r>
      <w:r w:rsidRPr="0076484E">
        <w:rPr>
          <w:rFonts w:ascii="Arial" w:hAnsi="Arial" w:cs="Arial"/>
        </w:rPr>
      </w:r>
      <w:r w:rsidRPr="0076484E">
        <w:rPr>
          <w:rFonts w:ascii="Arial" w:hAnsi="Arial" w:cs="Arial"/>
        </w:rPr>
        <w:fldChar w:fldCharType="separate"/>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noProof/>
        </w:rPr>
        <w:t> </w:t>
      </w:r>
      <w:r w:rsidRPr="0076484E">
        <w:rPr>
          <w:rFonts w:ascii="Arial" w:hAnsi="Arial" w:cs="Arial"/>
        </w:rPr>
        <w:fldChar w:fldCharType="end"/>
      </w:r>
      <w:r w:rsidRPr="0076484E">
        <w:rPr>
          <w:rFonts w:ascii="Arial" w:hAnsi="Arial" w:cs="Arial"/>
        </w:rPr>
        <w:br/>
      </w:r>
      <w:r w:rsidRPr="0076484E">
        <w:rPr>
          <w:rFonts w:ascii="Arial" w:hAnsi="Arial" w:cs="Arial"/>
          <w:sz w:val="18"/>
          <w:szCs w:val="18"/>
        </w:rPr>
        <w:t>Datum und Uhrzeit Ihres Gottesdienstbesuchs</w:t>
      </w:r>
    </w:p>
    <w:p w14:paraId="0F4362F7" w14:textId="77777777" w:rsidR="0076484E" w:rsidRDefault="0076484E" w:rsidP="0076484E">
      <w:pPr>
        <w:jc w:val="both"/>
        <w:rPr>
          <w:rFonts w:ascii="Arial" w:hAnsi="Arial" w:cs="Arial"/>
          <w:sz w:val="16"/>
          <w:szCs w:val="16"/>
        </w:rPr>
      </w:pPr>
    </w:p>
    <w:p w14:paraId="27385840" w14:textId="77777777" w:rsidR="0076484E" w:rsidRDefault="0076484E" w:rsidP="0076484E">
      <w:pPr>
        <w:jc w:val="both"/>
        <w:rPr>
          <w:rFonts w:ascii="Arial" w:hAnsi="Arial" w:cs="Arial"/>
          <w:sz w:val="16"/>
          <w:szCs w:val="16"/>
        </w:rPr>
      </w:pPr>
    </w:p>
    <w:p w14:paraId="379E63C5" w14:textId="77777777" w:rsidR="0076484E" w:rsidRPr="0076484E" w:rsidRDefault="0076484E" w:rsidP="0076484E">
      <w:pPr>
        <w:jc w:val="both"/>
        <w:rPr>
          <w:rFonts w:ascii="Arial" w:hAnsi="Arial" w:cs="Arial"/>
          <w:sz w:val="18"/>
          <w:szCs w:val="18"/>
        </w:rPr>
      </w:pPr>
    </w:p>
    <w:p w14:paraId="52665235"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Erhebung Ihrer Daten erfolgt auf Grundlage der rechtlichen Vorgabe gem. § 6 Abs. 1 lit. d) KDG i.V.m. § 3 CoronaSchVO mit Ihrem Einverständnis. Demnach ist eine Teilnahme am Gottesdienst leider nicht möglich, wenn Sie uns Ihre Daten nicht zur Verfügung stellen.</w:t>
      </w:r>
    </w:p>
    <w:p w14:paraId="3A6CACB2" w14:textId="77777777" w:rsidR="0076484E" w:rsidRPr="0076484E" w:rsidRDefault="0076484E" w:rsidP="0076484E">
      <w:pPr>
        <w:jc w:val="both"/>
        <w:rPr>
          <w:rFonts w:ascii="Arial" w:hAnsi="Arial" w:cs="Arial"/>
          <w:sz w:val="20"/>
          <w:szCs w:val="20"/>
        </w:rPr>
      </w:pPr>
      <w:r w:rsidRPr="0076484E">
        <w:rPr>
          <w:rFonts w:ascii="Arial" w:hAnsi="Arial" w:cs="Arial"/>
          <w:sz w:val="20"/>
          <w:szCs w:val="20"/>
        </w:rPr>
        <w:t>Die Daten werden vier Wochen nach der von Ihnen besuchten Messe vernichtet. Ausführliche Informationen zum Datenschutz lassen wir Ihnen auf Wunsch gerne zukommen.</w:t>
      </w:r>
    </w:p>
    <w:p w14:paraId="762A02A6" w14:textId="77777777" w:rsidR="003D74B4" w:rsidRPr="0076484E" w:rsidRDefault="003D74B4" w:rsidP="0076484E">
      <w:pPr>
        <w:jc w:val="both"/>
        <w:rPr>
          <w:rFonts w:ascii="Arial" w:hAnsi="Arial" w:cs="Arial"/>
        </w:rPr>
      </w:pPr>
    </w:p>
    <w:sectPr w:rsidR="003D74B4" w:rsidRPr="0076484E" w:rsidSect="0076484E">
      <w:pgSz w:w="16838" w:h="11906" w:orient="landscape"/>
      <w:pgMar w:top="454" w:right="720" w:bottom="454" w:left="720"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8F"/>
    <w:rsid w:val="00035AEA"/>
    <w:rsid w:val="001558ED"/>
    <w:rsid w:val="001657A4"/>
    <w:rsid w:val="001B0A70"/>
    <w:rsid w:val="003D74B4"/>
    <w:rsid w:val="0054431F"/>
    <w:rsid w:val="006A3F65"/>
    <w:rsid w:val="0076484E"/>
    <w:rsid w:val="00D25BF1"/>
    <w:rsid w:val="00D56BAD"/>
    <w:rsid w:val="00F95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EFC1"/>
  <w15:docId w15:val="{88D5C64C-451B-4764-8841-5435DE42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5D8F"/>
    <w:pPr>
      <w:spacing w:after="160" w:line="259" w:lineRule="auto"/>
    </w:pPr>
  </w:style>
  <w:style w:type="paragraph" w:styleId="berschrift1">
    <w:name w:val="heading 1"/>
    <w:basedOn w:val="Standard"/>
    <w:next w:val="Standard"/>
    <w:link w:val="berschrift1Zchn"/>
    <w:uiPriority w:val="9"/>
    <w:qFormat/>
    <w:rsid w:val="00F9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5D8F"/>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648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6F99-410E-4987-BC99-82450FE1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Boljat</dc:creator>
  <cp:lastModifiedBy>Michael Krischer</cp:lastModifiedBy>
  <cp:revision>3</cp:revision>
  <cp:lastPrinted>2020-10-30T09:25:00Z</cp:lastPrinted>
  <dcterms:created xsi:type="dcterms:W3CDTF">2020-10-30T09:10:00Z</dcterms:created>
  <dcterms:modified xsi:type="dcterms:W3CDTF">2020-10-30T09:26:00Z</dcterms:modified>
</cp:coreProperties>
</file>